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4" w:rsidRPr="008E0807" w:rsidRDefault="00902F44" w:rsidP="00902F4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8E0807">
        <w:rPr>
          <w:rFonts w:ascii="Courier New" w:hAnsi="Courier New" w:cs="Courier New"/>
          <w:b/>
          <w:sz w:val="28"/>
          <w:szCs w:val="24"/>
        </w:rPr>
        <w:t xml:space="preserve">FACULTADES </w:t>
      </w:r>
      <w:r w:rsidR="00F35649" w:rsidRPr="008E0807">
        <w:rPr>
          <w:rFonts w:ascii="Courier New" w:hAnsi="Courier New" w:cs="Courier New"/>
          <w:b/>
          <w:sz w:val="28"/>
          <w:szCs w:val="24"/>
        </w:rPr>
        <w:t>DE SECRETARIA GENERAL</w:t>
      </w:r>
    </w:p>
    <w:p w:rsidR="00FE2DD8" w:rsidRPr="00FE2DD8" w:rsidRDefault="00FE2DD8" w:rsidP="00FE2DD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E2DD8">
        <w:rPr>
          <w:rFonts w:ascii="Courier New" w:hAnsi="Courier New" w:cs="Courier New"/>
          <w:b/>
          <w:sz w:val="24"/>
          <w:szCs w:val="24"/>
        </w:rPr>
        <w:t>LEY DEL GOBIERNO Y LA ADMINISTRACIÓN PÚBLICA MUNICIPAL DEL ESTADO DE JALISCO.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b/>
          <w:sz w:val="24"/>
          <w:szCs w:val="24"/>
        </w:rPr>
        <w:t xml:space="preserve">Artículo 61. </w:t>
      </w:r>
      <w:r w:rsidRPr="008E0807">
        <w:rPr>
          <w:rFonts w:ascii="Courier New" w:hAnsi="Courier New" w:cs="Courier New"/>
          <w:szCs w:val="24"/>
        </w:rPr>
        <w:t>Cada Municipio debe contar con un servidor público encargado de la Secretaría del Ayuntamiento.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b/>
          <w:sz w:val="24"/>
          <w:szCs w:val="24"/>
        </w:rPr>
        <w:t xml:space="preserve">Artículo 62. </w:t>
      </w:r>
      <w:r w:rsidRPr="008E0807">
        <w:rPr>
          <w:rFonts w:ascii="Courier New" w:hAnsi="Courier New" w:cs="Courier New"/>
          <w:szCs w:val="24"/>
        </w:rPr>
        <w:t>Para estar a cargo de la Secretaría del Ayuntamiento se requiere: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I. Ser ciudadano mexicano en pleno ejercicio de sus derechos civiles y políticos;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II. No haber sido condenado por delitos dolosos;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III. No ser pariente consanguíneo en línea recta, colateral ni por afinidad hasta el cuarto grado de algún miembro del Ayuntamiento; y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IV. Tener la siguiente escolaridad: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a) En los Municipios en los que el Ayuntamiento esté integrado hasta por catorce regidores, se requiere la enseñanza media superior; y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b) En los Municipios en que el Ayuntamiento está integrado por más de catorce regidores, se requiere tener título profesional.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b/>
          <w:sz w:val="24"/>
          <w:szCs w:val="24"/>
        </w:rPr>
        <w:t>Artículo 63.</w:t>
      </w:r>
      <w:r w:rsidRPr="008E0807">
        <w:rPr>
          <w:rFonts w:ascii="Courier New" w:hAnsi="Courier New" w:cs="Courier New"/>
          <w:sz w:val="24"/>
          <w:szCs w:val="24"/>
        </w:rPr>
        <w:t xml:space="preserve"> </w:t>
      </w:r>
      <w:r w:rsidRPr="008E0807">
        <w:rPr>
          <w:rFonts w:ascii="Courier New" w:hAnsi="Courier New" w:cs="Courier New"/>
          <w:szCs w:val="24"/>
        </w:rPr>
        <w:t>El funcionario encargado de la Secretaría del Ayuntamiento, es el facultado para formular las actas de las sesiones que celebre el Ayuntamiento y autorizarlas con su firma, recabando a su vez la firma de los regidores que hubieren concurrido a la sesión y procediendo al archivo de las mismas; este funcionario también es el facultado para expedir las copias, constancias, credenciales y demás certificaciones que le requieran los regidores de acuerdo a sus facultades, o las solicitadas por otras instancias, de acuerdo a las disposiciones aplicables en la materia.</w:t>
      </w:r>
    </w:p>
    <w:p w:rsidR="00FE2DD8" w:rsidRPr="008E0807" w:rsidRDefault="00FE2DD8" w:rsidP="00FE2DD8">
      <w:pPr>
        <w:jc w:val="both"/>
        <w:rPr>
          <w:rFonts w:ascii="Courier New" w:hAnsi="Courier New" w:cs="Courier New"/>
          <w:szCs w:val="24"/>
        </w:rPr>
      </w:pPr>
      <w:r w:rsidRPr="008E0807">
        <w:rPr>
          <w:rFonts w:ascii="Courier New" w:hAnsi="Courier New" w:cs="Courier New"/>
          <w:szCs w:val="24"/>
        </w:rPr>
        <w:t>La Secretaría del Ayuntamiento puede recaer en el Síndico previa aprobación por mayoría absoluta del Ayuntamiento.</w:t>
      </w:r>
    </w:p>
    <w:p w:rsidR="00FE2DD8" w:rsidRDefault="00FE2DD8" w:rsidP="005F4A7A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5F4A7A" w:rsidRPr="008E0807" w:rsidRDefault="005F4A7A" w:rsidP="005F4A7A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  <w:b/>
          <w:sz w:val="24"/>
          <w:szCs w:val="24"/>
        </w:rPr>
        <w:t xml:space="preserve">REGLAMENTO INTERNO DEL AYUNTAMIENTO Y LA ADMINISTRACION </w:t>
      </w:r>
      <w:r w:rsidR="008E0807" w:rsidRPr="008E0807">
        <w:rPr>
          <w:rFonts w:ascii="Courier New" w:hAnsi="Courier New" w:cs="Courier New"/>
          <w:b/>
          <w:sz w:val="24"/>
          <w:szCs w:val="24"/>
        </w:rPr>
        <w:t>PÚBLICA</w:t>
      </w:r>
      <w:r w:rsidRPr="008E0807">
        <w:rPr>
          <w:rFonts w:ascii="Courier New" w:hAnsi="Courier New" w:cs="Courier New"/>
          <w:b/>
          <w:sz w:val="24"/>
          <w:szCs w:val="24"/>
        </w:rPr>
        <w:t xml:space="preserve"> MUNICIPAL DE MASCOTA, JALISCO; </w:t>
      </w:r>
    </w:p>
    <w:p w:rsidR="005F4A7A" w:rsidRPr="008E0807" w:rsidRDefault="005F4A7A" w:rsidP="005F4A7A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AB302D">
        <w:rPr>
          <w:rFonts w:ascii="Courier New" w:hAnsi="Courier New" w:cs="Courier New"/>
          <w:b/>
        </w:rPr>
        <w:t>ARTÍCULO 99</w:t>
      </w:r>
      <w:r w:rsidRPr="008E0807">
        <w:rPr>
          <w:rFonts w:ascii="Courier New" w:hAnsi="Courier New" w:cs="Courier New"/>
        </w:rPr>
        <w:t>. La Secretaría General del Ayuntamiento, sin perjuicio de las atribuciones y obligaciones que a su cargo establece las leyes y reglamentos de aplicación Municipal, así como las disposiciones del presente ordenamiento, corresponde el desempeño de las funciones y el despacho de los siguientes asuntos:</w:t>
      </w:r>
    </w:p>
    <w:p w:rsidR="00F35649" w:rsidRPr="008E0807" w:rsidRDefault="00F35649" w:rsidP="005F4A7A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8E0807">
        <w:rPr>
          <w:rFonts w:ascii="Courier New" w:hAnsi="Courier New" w:cs="Courier New"/>
        </w:rPr>
        <w:lastRenderedPageBreak/>
        <w:t xml:space="preserve">Dar cuenta al Presidente Municipal y al Ayuntamiento de los asuntos de su competencia, informando de los antecedentes necesarios para que se emita el Acuerdo correspondiente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Autorizar con su firma los acuerdos y comunicaciones de cualquier naturaleza, del Ayuntamiento o del Presidente Municipal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Estar presente en las sesiones de Ayuntamiento, para los efectos precisados en el numeral 12 de este ordenamiento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Levantar en el libro respectivo, las actas de las sesiones del Ayuntamiento y autorizarlas con su firma, recabando a su vez la firma de los Regidores que hubieren concurrido a la sesión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Expedir, cuando proceda, las copias, constancias, credenciales y demás certificaciones que acuerde el Presidente Municipal o el Ayuntamiento, o en su caso, las que se requieran para el trámite de los asuntos propios del Ayuntamiento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Informar a los integrantes del Ayuntamiento de los asuntos turnados a Comisión, los despachados y el total de los pendientes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Autorizar las circulares, comunicaciones y en general todos los documentos que sean necesarios para el despacho y las atribuciones de los asuntos del Municipio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Coordinar y supervisar el funcionamiento del Archivo del Municipio, quedando facultado para disponer que se empleen e implementen las medidas y sistemas que estime convenientes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Despachar la glosa anual en los libros oficiales correspondientes de las actas levantadas con motivo de las sesiones del Ayuntamiento celebradas, implementando la anotación en éstos, de los datos e índices que estime convenientes y que permitan la identificación exacta de los mismos. Lo propio se implementará en relación a la documentación inherente a los asuntos tratados en las sesiones del Ayuntamiento y en especial, organizar el archivo de la correspondencia y documentación de la propia Secretaría, mediante un sistema de clasificación que facilite su consulta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Proponer el nombramiento de los servidores públicos de confianza adscritos a la Secretaría, así como de aquellos a cargo o que integren las unidades, departamentos o instancias administrativas que dependen orgánicamente de esta Dependencia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lastRenderedPageBreak/>
        <w:t xml:space="preserve">Formular el proyecto de Reglamento Interior de la propia Secretaría y someterlo al Ayuntamiento para su aprobación, a través del Presidente Municipal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Suscribir los títulos de crédito que emita el Ayuntamiento, así como los convenios, contratos o cualquier acto jurídico que obligue cambiaria o contractualmente al Municipio lo anterior, en unión del Presidente Municipal y del Tesorero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Instruir a todas las dependencias del Ayuntamiento sobre los lineamientos generales que determine el Ayuntamiento o el Presidente Municipal, para las actividades de las mismas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Asesorar a los Delegados Municipales en los asuntos de la competencia de las Delegaciones e instruir, supervisar y controlar el funcionamiento de las Delegaciones y Agencias Municipales, en relación a las funciones y actividades que habrá de desempeñar. 35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Supervisar y coordinar a la Dirección del Registro Civil Municipal, Cronista Municipal, Unidad de Transparencia y Acceso a la Información y a la Dirección de Reglamentos, Inspección y Vigilancia en las funciones que le competen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Instruir, supervisar y coordinar el funcionamiento de las unidades departamentales dependientes orgánicamente de la Secretaría, como son la Junta Municipal de Reclutamiento y la Oficina Municipal de Enlace con la Secretaría de Relaciones Exteriores ello en los términos de las leyes de la materia y de los programas y convenios correspondientes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Coordinar actividades interdepartamentalmente, cuando las acciones que emprenda el Ayuntamiento así lo requieran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Llevar el control, registro, guarda y custodia de los contratos o convenios en que intervenga el Ayuntamiento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Llevar el registro de los Manuales de Organización Interna de las Dependencias administrativas que expida el Presidente Municipal, así como de las reformas o modificaciones que de los mismos se dispongan.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Conservar un ejemplar y llevar el registro correspondiente de los Acuerdos emitidos por el Presidente Municipal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Apoyar y supervisar las actividades del Cronista de la Ciudad y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t xml:space="preserve">Conducir y constituirse en enlace en el ámbito de su competencia, respecto de las relaciones del Municipio con las demás órdenes de gobierno y autoridades federales, estatales y municipales, con los organismo constitucionales autónomos, así como con las organizaciones e instituciones sociales y las asociaciones religiosas, siempre que no éste conferida esta facultad a otra área de la Administración Pública municipal y </w:t>
      </w:r>
    </w:p>
    <w:p w:rsidR="00F35649" w:rsidRPr="008E0807" w:rsidRDefault="00F35649" w:rsidP="00F35649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8E0807">
        <w:rPr>
          <w:rFonts w:ascii="Courier New" w:hAnsi="Courier New" w:cs="Courier New"/>
        </w:rPr>
        <w:lastRenderedPageBreak/>
        <w:t>En general, las funciones que le sean encomendadas por el Ayuntamiento o por el Presidente Municipal, así como las demás que a su cargo establezcan las leyes y reglamentos de aplicación municipal. Este Acuerdo para ser válido debe ser aprobado por mayoría absoluta de los integrantes del Ayuntamiento, en los términos de lo dispuesto por los Artículos 35 y 42 de la Ley del gobierno y la administración Pública Municipal del Estado de Jalisco.</w:t>
      </w:r>
    </w:p>
    <w:p w:rsidR="005F4A7A" w:rsidRDefault="005F4A7A" w:rsidP="00902F44">
      <w:pPr>
        <w:rPr>
          <w:rFonts w:ascii="Arial" w:hAnsi="Arial" w:cs="Arial"/>
          <w:sz w:val="24"/>
          <w:szCs w:val="24"/>
        </w:rPr>
      </w:pPr>
    </w:p>
    <w:p w:rsidR="005E74D8" w:rsidRDefault="005E74D8" w:rsidP="008E0807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ISIÓN:</w:t>
      </w:r>
    </w:p>
    <w:p w:rsidR="008E0807" w:rsidRPr="008E0807" w:rsidRDefault="008E0807" w:rsidP="008E0807">
      <w:pPr>
        <w:jc w:val="both"/>
        <w:rPr>
          <w:rFonts w:ascii="Courier New" w:hAnsi="Courier New" w:cs="Courier New"/>
          <w:lang w:val="es-MX"/>
        </w:rPr>
      </w:pPr>
      <w:r w:rsidRPr="008E0807">
        <w:rPr>
          <w:rFonts w:ascii="Courier New" w:hAnsi="Courier New" w:cs="Courier New"/>
          <w:lang w:val="es-MX"/>
        </w:rPr>
        <w:t xml:space="preserve">Procurar la estabilidad política y social del Municipio, constituyéndose en vínculo de comunicación entre el Ayuntamiento y la ciudadanía. Realizar las tareas correspondientes a la Secretaría General, conforme a sus facultades y obligaciones, dentro del marco Legal y las disposiciones de orden estatal y municipal, así como con apego a lo establecido en el Plan de Desarrollo Municipal, todo con la finalidad de ofrecer un servicio de calidad a la comunidad en general. </w:t>
      </w:r>
    </w:p>
    <w:p w:rsidR="00902F44" w:rsidRPr="008E0807" w:rsidRDefault="00902F44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5E74D8" w:rsidP="008E0807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ISIÓN:</w:t>
      </w:r>
    </w:p>
    <w:p w:rsidR="008E0807" w:rsidRPr="008E0807" w:rsidRDefault="008E0807" w:rsidP="008E0807">
      <w:pPr>
        <w:jc w:val="both"/>
        <w:rPr>
          <w:rFonts w:ascii="Courier New" w:hAnsi="Courier New" w:cs="Courier New"/>
          <w:lang w:val="es-MX"/>
        </w:rPr>
      </w:pPr>
      <w:r w:rsidRPr="008E0807">
        <w:rPr>
          <w:rFonts w:ascii="Courier New" w:hAnsi="Courier New" w:cs="Courier New"/>
          <w:lang w:val="es-MX"/>
        </w:rPr>
        <w:t>Lograr a futuro que la Secretaría General del H. Ayuntamiento, tenga bases firmes para desarrollar las tareas que le corresponden por ley y las que se le encomienden, con el propósito de ser una dependencia municipal organizada, amigable, progresista, coordinada y comprometida con la sociedad, contribuyendo para ser un gobierno eficaz y honesto</w:t>
      </w:r>
    </w:p>
    <w:p w:rsidR="00902F44" w:rsidRPr="002B23EF" w:rsidRDefault="00902F44" w:rsidP="00902F44">
      <w:pPr>
        <w:jc w:val="center"/>
        <w:rPr>
          <w:rFonts w:ascii="Arial" w:hAnsi="Arial" w:cs="Arial"/>
          <w:sz w:val="24"/>
          <w:szCs w:val="24"/>
        </w:rPr>
      </w:pPr>
    </w:p>
    <w:p w:rsidR="00902F44" w:rsidRPr="005E74D8" w:rsidRDefault="00FE2DD8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BJETIVO:</w:t>
      </w:r>
    </w:p>
    <w:p w:rsidR="00F35649" w:rsidRPr="005E74D8" w:rsidRDefault="00F35649" w:rsidP="00F35649">
      <w:pPr>
        <w:jc w:val="both"/>
        <w:rPr>
          <w:rFonts w:ascii="Courier New" w:hAnsi="Courier New" w:cs="Courier New"/>
          <w:szCs w:val="24"/>
        </w:rPr>
      </w:pPr>
      <w:r w:rsidRPr="005E74D8">
        <w:rPr>
          <w:rFonts w:ascii="Courier New" w:hAnsi="Courier New" w:cs="Courier New"/>
          <w:szCs w:val="24"/>
        </w:rPr>
        <w:t>Apoyar la Administración Municipal en el Despacho de Asuntos de carácter político administrativos y auxiliar a cabildo en el Ejercicio de sus funciones y fedatar los actos y acuerdos.</w:t>
      </w:r>
    </w:p>
    <w:p w:rsidR="005E74D8" w:rsidRDefault="005E74D8" w:rsidP="00902F44">
      <w:pPr>
        <w:rPr>
          <w:rFonts w:ascii="Arial" w:hAnsi="Arial" w:cs="Arial"/>
          <w:b/>
          <w:sz w:val="24"/>
          <w:szCs w:val="24"/>
        </w:rPr>
      </w:pPr>
    </w:p>
    <w:p w:rsidR="00902F44" w:rsidRPr="005E74D8" w:rsidRDefault="00FE2DD8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ETAS:</w:t>
      </w:r>
    </w:p>
    <w:p w:rsidR="009C5504" w:rsidRPr="005E74D8" w:rsidRDefault="009C5504" w:rsidP="009C5504">
      <w:pPr>
        <w:pStyle w:val="Prrafodelista"/>
        <w:numPr>
          <w:ilvl w:val="0"/>
          <w:numId w:val="3"/>
        </w:numPr>
        <w:rPr>
          <w:rFonts w:ascii="Courier New" w:hAnsi="Courier New" w:cs="Courier New"/>
          <w:szCs w:val="24"/>
        </w:rPr>
      </w:pPr>
      <w:r w:rsidRPr="005E74D8">
        <w:rPr>
          <w:rFonts w:ascii="Courier New" w:hAnsi="Courier New" w:cs="Courier New"/>
          <w:szCs w:val="24"/>
        </w:rPr>
        <w:t>Dar soluciones a problemáticas del municipio con la ciudadanía.</w:t>
      </w:r>
    </w:p>
    <w:p w:rsidR="009C5504" w:rsidRPr="005E74D8" w:rsidRDefault="009C5504" w:rsidP="009C5504">
      <w:pPr>
        <w:pStyle w:val="Prrafodelista"/>
        <w:numPr>
          <w:ilvl w:val="0"/>
          <w:numId w:val="3"/>
        </w:numPr>
        <w:rPr>
          <w:rFonts w:ascii="Courier New" w:hAnsi="Courier New" w:cs="Courier New"/>
          <w:b/>
          <w:sz w:val="24"/>
          <w:szCs w:val="24"/>
        </w:rPr>
      </w:pPr>
      <w:r w:rsidRPr="005E74D8">
        <w:rPr>
          <w:rFonts w:ascii="Courier New" w:hAnsi="Courier New" w:cs="Courier New"/>
          <w:szCs w:val="24"/>
        </w:rPr>
        <w:t>Resolver las necesidades que exija la sociedad</w:t>
      </w:r>
      <w:r w:rsidRPr="005E74D8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902F44" w:rsidRDefault="00902F44" w:rsidP="00902F44">
      <w:pPr>
        <w:jc w:val="both"/>
        <w:rPr>
          <w:rFonts w:ascii="Arial" w:hAnsi="Arial" w:cs="Arial"/>
          <w:sz w:val="24"/>
          <w:szCs w:val="24"/>
        </w:rPr>
      </w:pPr>
    </w:p>
    <w:p w:rsidR="00902F44" w:rsidRPr="005E74D8" w:rsidRDefault="00902F44" w:rsidP="00902F44">
      <w:pPr>
        <w:rPr>
          <w:rFonts w:ascii="Courier New" w:hAnsi="Courier New" w:cs="Courier New"/>
          <w:b/>
          <w:sz w:val="24"/>
          <w:szCs w:val="24"/>
        </w:rPr>
      </w:pPr>
      <w:r w:rsidRPr="005E74D8">
        <w:rPr>
          <w:rFonts w:ascii="Courier New" w:hAnsi="Courier New" w:cs="Courier New"/>
          <w:b/>
          <w:sz w:val="24"/>
          <w:szCs w:val="24"/>
        </w:rPr>
        <w:lastRenderedPageBreak/>
        <w:t>RECURSOS MATERIALES</w:t>
      </w:r>
    </w:p>
    <w:p w:rsidR="00902F44" w:rsidRPr="005E74D8" w:rsidRDefault="00902F44" w:rsidP="00D412E1">
      <w:pPr>
        <w:jc w:val="both"/>
        <w:rPr>
          <w:rFonts w:ascii="Courier New" w:hAnsi="Courier New" w:cs="Courier New"/>
          <w:szCs w:val="24"/>
        </w:rPr>
      </w:pPr>
      <w:r w:rsidRPr="005E74D8">
        <w:rPr>
          <w:rFonts w:ascii="Courier New" w:hAnsi="Courier New" w:cs="Courier New"/>
          <w:szCs w:val="24"/>
        </w:rPr>
        <w:t>Los recursos materiales los podrás encontrar publicados en la página de transparencia de Mascota, Jalisco, en el artículo 8, fracción V, inciso r).</w:t>
      </w:r>
    </w:p>
    <w:p w:rsidR="00902F44" w:rsidRPr="005E74D8" w:rsidRDefault="00902F44" w:rsidP="00902F44">
      <w:pPr>
        <w:rPr>
          <w:rFonts w:ascii="Courier New" w:hAnsi="Courier New" w:cs="Courier New"/>
          <w:sz w:val="24"/>
          <w:szCs w:val="24"/>
        </w:rPr>
      </w:pPr>
    </w:p>
    <w:p w:rsidR="00902F44" w:rsidRPr="005E74D8" w:rsidRDefault="00902F44" w:rsidP="00902F44">
      <w:pPr>
        <w:rPr>
          <w:rFonts w:ascii="Courier New" w:hAnsi="Courier New" w:cs="Courier New"/>
          <w:b/>
          <w:sz w:val="24"/>
          <w:szCs w:val="24"/>
        </w:rPr>
      </w:pPr>
      <w:r w:rsidRPr="005E74D8">
        <w:rPr>
          <w:rFonts w:ascii="Courier New" w:hAnsi="Courier New" w:cs="Courier New"/>
          <w:b/>
          <w:sz w:val="24"/>
          <w:szCs w:val="24"/>
        </w:rPr>
        <w:t>RECURSOS HUMANOS</w:t>
      </w:r>
    </w:p>
    <w:p w:rsidR="00902F44" w:rsidRDefault="005E74D8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69</wp:posOffset>
                </wp:positionH>
                <wp:positionV relativeFrom="paragraph">
                  <wp:posOffset>168729</wp:posOffset>
                </wp:positionV>
                <wp:extent cx="5904411" cy="5695405"/>
                <wp:effectExtent l="0" t="0" r="1270" b="6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411" cy="569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5E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.8pt;margin-top:13.3pt;width:464.9pt;height:44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" fillcolor="white [3201]" stroked="f" strokeweight=".5pt">
                <v:textbox>
                  <w:txbxContent>
                    <w:p w:rsidR="005E74D8" w:rsidRDefault="005E74D8"/>
                  </w:txbxContent>
                </v:textbox>
              </v:shap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9A9F0" wp14:editId="5E594217">
                <wp:simplePos x="0" y="0"/>
                <wp:positionH relativeFrom="column">
                  <wp:posOffset>2269343</wp:posOffset>
                </wp:positionH>
                <wp:positionV relativeFrom="paragraph">
                  <wp:posOffset>157919</wp:posOffset>
                </wp:positionV>
                <wp:extent cx="1327638" cy="1415562"/>
                <wp:effectExtent l="0" t="0" r="635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638" cy="141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D63" w:rsidRDefault="00611D63">
                            <w:pPr>
                              <w:rPr>
                                <w:noProof/>
                                <w:lang w:val="es-MX" w:eastAsia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61CDA26" wp14:editId="6BE98E36">
                                  <wp:extent cx="1072661" cy="1224492"/>
                                  <wp:effectExtent l="19050" t="0" r="13335" b="37592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ARITA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5" cy="12328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74D8" w:rsidRDefault="005E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A9F0" id="Cuadro de texto 4" o:spid="_x0000_s1027" type="#_x0000_t202" style="position:absolute;margin-left:178.7pt;margin-top:12.45pt;width:104.5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" fillcolor="white [3201]" stroked="f" strokeweight=".5pt">
                <v:textbox>
                  <w:txbxContent>
                    <w:p w:rsidR="00611D63" w:rsidRDefault="00611D63">
                      <w:pPr>
                        <w:rPr>
                          <w:noProof/>
                          <w:lang w:val="es-MX" w:eastAsia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61CDA26" wp14:editId="6BE98E36">
                            <wp:extent cx="1072661" cy="1224492"/>
                            <wp:effectExtent l="19050" t="0" r="13335" b="37592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ARITA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0005" cy="12328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4D8" w:rsidRDefault="005E74D8"/>
                  </w:txbxContent>
                </v:textbox>
              </v:shape>
            </w:pict>
          </mc:Fallback>
        </mc:AlternateContent>
      </w:r>
    </w:p>
    <w:p w:rsidR="005E74D8" w:rsidRDefault="00E6227B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9596</wp:posOffset>
                </wp:positionH>
                <wp:positionV relativeFrom="paragraph">
                  <wp:posOffset>257615</wp:posOffset>
                </wp:positionV>
                <wp:extent cx="1679331" cy="668215"/>
                <wp:effectExtent l="304800" t="57150" r="73660" b="1130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331" cy="668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7B" w:rsidRPr="00E6227B" w:rsidRDefault="00E6227B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E6227B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PRESIDENTA MUNICIPAL</w:t>
                            </w:r>
                          </w:p>
                          <w:p w:rsidR="00E6227B" w:rsidRPr="00E6227B" w:rsidRDefault="00E6227B" w:rsidP="00E6227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E6227B">
                              <w:rPr>
                                <w:rFonts w:ascii="Courier New" w:hAnsi="Courier New" w:cs="Courier New"/>
                                <w:sz w:val="18"/>
                              </w:rPr>
                              <w:t>Dra. Sara Eugenia Castillón Och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299.2pt;margin-top:20.3pt;width:132.25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" fillcolor="white [3201]" stroked="f" strokeweight="1pt">
                <v:shadow on="t" type="perspective" color="black" opacity="13107f" origin=".5,.5" offset="0,0" matrix=",23853f,,15073f"/>
                <v:textbox>
                  <w:txbxContent>
                    <w:p w:rsidR="00E6227B" w:rsidRPr="00E6227B" w:rsidRDefault="00E6227B">
                      <w:pPr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E6227B">
                        <w:rPr>
                          <w:rFonts w:ascii="Courier New" w:hAnsi="Courier New" w:cs="Courier New"/>
                          <w:b/>
                          <w:sz w:val="18"/>
                        </w:rPr>
                        <w:t>PRESIDENTA MUNICIPAL</w:t>
                      </w:r>
                    </w:p>
                    <w:p w:rsidR="00E6227B" w:rsidRPr="00E6227B" w:rsidRDefault="00E6227B" w:rsidP="00E6227B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E6227B">
                        <w:rPr>
                          <w:rFonts w:ascii="Courier New" w:hAnsi="Courier New" w:cs="Courier New"/>
                          <w:sz w:val="18"/>
                        </w:rPr>
                        <w:t>Dra. Sara Eugenia Castillón Ochoa.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30320</wp:posOffset>
                </wp:positionH>
                <wp:positionV relativeFrom="paragraph">
                  <wp:posOffset>268263</wp:posOffset>
                </wp:positionV>
                <wp:extent cx="377532" cy="0"/>
                <wp:effectExtent l="0" t="0" r="2286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6E18" id="Conector recto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1.1pt" to="299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4F139" wp14:editId="751703AD">
                <wp:simplePos x="0" y="0"/>
                <wp:positionH relativeFrom="column">
                  <wp:posOffset>2867610</wp:posOffset>
                </wp:positionH>
                <wp:positionV relativeFrom="paragraph">
                  <wp:posOffset>263817</wp:posOffset>
                </wp:positionV>
                <wp:extent cx="0" cy="465699"/>
                <wp:effectExtent l="0" t="0" r="19050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6D89" id="Conector recto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0.75pt" to="225.8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555B5" wp14:editId="21F60E12">
                <wp:simplePos x="0" y="0"/>
                <wp:positionH relativeFrom="column">
                  <wp:posOffset>2207944</wp:posOffset>
                </wp:positionH>
                <wp:positionV relativeFrom="paragraph">
                  <wp:posOffset>109953</wp:posOffset>
                </wp:positionV>
                <wp:extent cx="1336431" cy="14859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 w:rsidP="003E61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E0EF974" wp14:editId="3F848F90">
                                  <wp:extent cx="1099086" cy="1362807"/>
                                  <wp:effectExtent l="19050" t="0" r="25400" b="42799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GUSTIN DIAZ AQUINO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21" r="9738" b="80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61" cy="13754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55B5" id="Cuadro de texto 5" o:spid="_x0000_s1029" type="#_x0000_t202" style="position:absolute;margin-left:173.85pt;margin-top:8.65pt;width:105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" fillcolor="white [3201]" stroked="f" strokeweight=".5pt">
                <v:textbox>
                  <w:txbxContent>
                    <w:p w:rsidR="005E74D8" w:rsidRDefault="003E61CC" w:rsidP="003E61CC">
                      <w:pPr>
                        <w:jc w:val="center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E0EF974" wp14:editId="3F848F90">
                            <wp:extent cx="1099086" cy="1362807"/>
                            <wp:effectExtent l="19050" t="0" r="25400" b="42799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GUSTIN DIAZ AQUINO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21" r="9738" b="80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9261" cy="13754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3E61CC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FDBBB" wp14:editId="4D8D74C4">
                <wp:simplePos x="0" y="0"/>
                <wp:positionH relativeFrom="column">
                  <wp:posOffset>355111</wp:posOffset>
                </wp:positionH>
                <wp:positionV relativeFrom="paragraph">
                  <wp:posOffset>201197</wp:posOffset>
                </wp:positionV>
                <wp:extent cx="1528354" cy="953589"/>
                <wp:effectExtent l="38100" t="57150" r="72390" b="4375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35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bliqueTopRigh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5E74D8"/>
                          <w:p w:rsidR="005E74D8" w:rsidRPr="005E74D8" w:rsidRDefault="005E74D8" w:rsidP="005E74D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5E74D8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DBBB" id="Cuadro de texto 11" o:spid="_x0000_s1030" type="#_x0000_t202" style="position:absolute;margin-left:27.95pt;margin-top:15.85pt;width:120.35pt;height:7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" fillcolor="white [3201]" stroked="f" strokeweight=".5pt">
                <o:extrusion v:ext="view" viewpoint="100pt,-100pt" skewangle="0" type="perspective"/>
                <v:textbox>
                  <w:txbxContent>
                    <w:p w:rsidR="005E74D8" w:rsidRDefault="005E74D8"/>
                    <w:p w:rsidR="005E74D8" w:rsidRPr="005E74D8" w:rsidRDefault="005E74D8" w:rsidP="005E74D8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5E74D8">
                        <w:rPr>
                          <w:rFonts w:ascii="Courier New" w:hAnsi="Courier New" w:cs="Courier New"/>
                          <w:b/>
                          <w:sz w:val="24"/>
                        </w:rPr>
                        <w:t>REGISTRO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927D70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4427</wp:posOffset>
                </wp:positionH>
                <wp:positionV relativeFrom="paragraph">
                  <wp:posOffset>97303</wp:posOffset>
                </wp:positionV>
                <wp:extent cx="1978269" cy="536330"/>
                <wp:effectExtent l="266700" t="57150" r="41275" b="11176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269" cy="53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70" w:rsidRPr="00927D70" w:rsidRDefault="00927D70" w:rsidP="00927D7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927D7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SECRETARIO GENERAL</w:t>
                            </w:r>
                          </w:p>
                          <w:p w:rsidR="00927D70" w:rsidRPr="00927D70" w:rsidRDefault="00927D70" w:rsidP="00927D7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ro. Agustín Díaz Aq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296.4pt;margin-top:7.65pt;width:155.75pt;height:4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" fillcolor="white [3201]" stroked="f" strokeweight=".5pt">
                <v:shadow on="t" type="perspective" color="black" opacity="13107f" origin=".5,.5" offset="0,0" matrix=",23853f,,15073f"/>
                <v:textbox>
                  <w:txbxContent>
                    <w:p w:rsidR="00927D70" w:rsidRPr="00927D70" w:rsidRDefault="00927D70" w:rsidP="00927D70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927D7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SECRETARIO GENERAL</w:t>
                      </w:r>
                    </w:p>
                    <w:p w:rsidR="00927D70" w:rsidRPr="00927D70" w:rsidRDefault="00927D70" w:rsidP="00927D70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ro. Agustín Díaz Aquino.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C67D6" wp14:editId="3678571B">
                <wp:simplePos x="0" y="0"/>
                <wp:positionH relativeFrom="column">
                  <wp:posOffset>1891665</wp:posOffset>
                </wp:positionH>
                <wp:positionV relativeFrom="paragraph">
                  <wp:posOffset>116742</wp:posOffset>
                </wp:positionV>
                <wp:extent cx="422031" cy="8792"/>
                <wp:effectExtent l="0" t="0" r="3556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42A9" id="Conector recto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9.2pt" to="18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4700"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6DF89" wp14:editId="481A4391">
                <wp:simplePos x="0" y="0"/>
                <wp:positionH relativeFrom="column">
                  <wp:posOffset>3403453</wp:posOffset>
                </wp:positionH>
                <wp:positionV relativeFrom="paragraph">
                  <wp:posOffset>99158</wp:posOffset>
                </wp:positionV>
                <wp:extent cx="384322" cy="0"/>
                <wp:effectExtent l="0" t="0" r="3492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AB92" id="Conector recto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pt,7.8pt" to="29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0726A" wp14:editId="60624990">
                <wp:simplePos x="0" y="0"/>
                <wp:positionH relativeFrom="column">
                  <wp:posOffset>1487218</wp:posOffset>
                </wp:positionH>
                <wp:positionV relativeFrom="paragraph">
                  <wp:posOffset>7425</wp:posOffset>
                </wp:positionV>
                <wp:extent cx="844061" cy="492222"/>
                <wp:effectExtent l="0" t="0" r="32385" b="222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1" cy="492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205F" id="Conector recto 2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.6pt" to="183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3BAB8" wp14:editId="146F0235">
                <wp:simplePos x="0" y="0"/>
                <wp:positionH relativeFrom="column">
                  <wp:posOffset>3386356</wp:posOffset>
                </wp:positionH>
                <wp:positionV relativeFrom="paragraph">
                  <wp:posOffset>7425</wp:posOffset>
                </wp:positionV>
                <wp:extent cx="993433" cy="439420"/>
                <wp:effectExtent l="0" t="0" r="35560" b="3683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433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CBA1" id="Conector recto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.6pt" to="344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6EDAE" wp14:editId="37490F1E">
                <wp:simplePos x="0" y="0"/>
                <wp:positionH relativeFrom="column">
                  <wp:posOffset>2832442</wp:posOffset>
                </wp:positionH>
                <wp:positionV relativeFrom="paragraph">
                  <wp:posOffset>104140</wp:posOffset>
                </wp:positionV>
                <wp:extent cx="0" cy="395507"/>
                <wp:effectExtent l="0" t="0" r="19050" b="2413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5CFA" id="Conector recto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8.2pt" to="223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5E74D8" w:rsidRDefault="00927D70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26B61" wp14:editId="034E3C89">
                <wp:simplePos x="0" y="0"/>
                <wp:positionH relativeFrom="margin">
                  <wp:posOffset>4274380</wp:posOffset>
                </wp:positionH>
                <wp:positionV relativeFrom="paragraph">
                  <wp:posOffset>79619</wp:posOffset>
                </wp:positionV>
                <wp:extent cx="1248508" cy="1406769"/>
                <wp:effectExtent l="0" t="0" r="889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508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F23523D" wp14:editId="3916D962">
                                  <wp:extent cx="894715" cy="1200150"/>
                                  <wp:effectExtent l="19050" t="0" r="19685" b="38100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ETICIA ANAYA CASTILLO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715" cy="12001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6B61" id="Cuadro de texto 9" o:spid="_x0000_s1032" type="#_x0000_t202" style="position:absolute;margin-left:336.55pt;margin-top:6.25pt;width:98.3pt;height:1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" fillcolor="white [3201]" stroked="f" strokeweight=".5pt">
                <v:textbox>
                  <w:txbxContent>
                    <w:p w:rsidR="005E74D8" w:rsidRDefault="003E61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F23523D" wp14:editId="3916D962">
                            <wp:extent cx="894715" cy="1200150"/>
                            <wp:effectExtent l="19050" t="0" r="19685" b="38100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ETICIA ANAYA CASTILLO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715" cy="12001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CE4B" wp14:editId="04D5EE96">
                <wp:simplePos x="0" y="0"/>
                <wp:positionH relativeFrom="column">
                  <wp:posOffset>537552</wp:posOffset>
                </wp:positionH>
                <wp:positionV relativeFrom="paragraph">
                  <wp:posOffset>123825</wp:posOffset>
                </wp:positionV>
                <wp:extent cx="1134207" cy="1388647"/>
                <wp:effectExtent l="0" t="0" r="889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07" cy="1388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0A20E94" wp14:editId="74161FC6">
                                  <wp:extent cx="888023" cy="1185222"/>
                                  <wp:effectExtent l="19050" t="0" r="26670" b="35814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ARTHA VERONICA LOPEZ CURIE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21" cy="118989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CE4B" id="Cuadro de texto 6" o:spid="_x0000_s1033" type="#_x0000_t202" style="position:absolute;margin-left:42.35pt;margin-top:9.75pt;width:89.3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" fillcolor="white [3201]" stroked="f" strokeweight=".5pt">
                <v:textbox>
                  <w:txbxContent>
                    <w:p w:rsidR="005E74D8" w:rsidRDefault="003E61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0A20E94" wp14:editId="74161FC6">
                            <wp:extent cx="888023" cy="1185222"/>
                            <wp:effectExtent l="19050" t="0" r="26670" b="35814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ARTHA VERONICA LOPEZ CURIE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21" cy="118989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B414" wp14:editId="00BF36F7">
                <wp:simplePos x="0" y="0"/>
                <wp:positionH relativeFrom="margin">
                  <wp:posOffset>2304170</wp:posOffset>
                </wp:positionH>
                <wp:positionV relativeFrom="paragraph">
                  <wp:posOffset>131445</wp:posOffset>
                </wp:positionV>
                <wp:extent cx="1099039" cy="1380392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39" cy="138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C25DD60" wp14:editId="03AAA6D6">
                                  <wp:extent cx="888023" cy="1184228"/>
                                  <wp:effectExtent l="19050" t="0" r="26670" b="35941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OSCAR MANUEL GUTIERREZ HERNANDEZ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095" cy="118699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414" id="Cuadro de texto 8" o:spid="_x0000_s1034" type="#_x0000_t202" style="position:absolute;margin-left:181.45pt;margin-top:10.35pt;width:86.55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" fillcolor="white [3201]" stroked="f" strokeweight=".5pt">
                <v:textbox>
                  <w:txbxContent>
                    <w:p w:rsidR="005E74D8" w:rsidRDefault="003E61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C25DD60" wp14:editId="03AAA6D6">
                            <wp:extent cx="888023" cy="1184228"/>
                            <wp:effectExtent l="19050" t="0" r="26670" b="35941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OSCAR MANUEL GUTIERREZ HERNANDEZ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095" cy="118699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P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902F44" w:rsidRDefault="00902F44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C64700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7519</wp:posOffset>
                </wp:positionH>
                <wp:positionV relativeFrom="paragraph">
                  <wp:posOffset>134766</wp:posOffset>
                </wp:positionV>
                <wp:extent cx="1854933" cy="457053"/>
                <wp:effectExtent l="38100" t="57150" r="50165" b="387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933" cy="457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00" w:rsidRPr="00C64700" w:rsidRDefault="00C64700" w:rsidP="00C6470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UXILIAR</w:t>
                            </w:r>
                          </w:p>
                          <w:p w:rsidR="00C64700" w:rsidRPr="00C64700" w:rsidRDefault="00C64700" w:rsidP="00C6470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Leticia Anaya Castil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5" type="#_x0000_t202" style="position:absolute;margin-left:306.1pt;margin-top:10.6pt;width:146.0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" fillcolor="white [3201]" stroked="f" strokeweight=".5pt">
                <v:textbox>
                  <w:txbxContent>
                    <w:p w:rsidR="00C64700" w:rsidRPr="00C64700" w:rsidRDefault="00C64700" w:rsidP="00C6470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b/>
                          <w:sz w:val="18"/>
                        </w:rPr>
                        <w:t>AUXILIAR</w:t>
                      </w:r>
                    </w:p>
                    <w:p w:rsidR="00C64700" w:rsidRPr="00C64700" w:rsidRDefault="00C64700" w:rsidP="00C6470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Leticia Anaya Castillón</w:t>
                      </w:r>
                    </w:p>
                  </w:txbxContent>
                </v:textbox>
              </v:shape>
            </w:pict>
          </mc:Fallback>
        </mc:AlternateContent>
      </w:r>
      <w:r w:rsidR="00927D70"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7462</wp:posOffset>
                </wp:positionH>
                <wp:positionV relativeFrom="paragraph">
                  <wp:posOffset>116743</wp:posOffset>
                </wp:positionV>
                <wp:extent cx="1723292" cy="465992"/>
                <wp:effectExtent l="38100" t="57150" r="48895" b="488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92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70" w:rsidRPr="00C64700" w:rsidRDefault="00C6470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UXILIAR</w:t>
                            </w:r>
                          </w:p>
                          <w:p w:rsidR="00C64700" w:rsidRDefault="00927D7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Oscar Manuel </w:t>
                            </w:r>
                          </w:p>
                          <w:p w:rsidR="00927D70" w:rsidRPr="00C64700" w:rsidRDefault="00927D7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Hernández </w:t>
                            </w:r>
                            <w:r w:rsidR="00C64700" w:rsidRPr="00C64700">
                              <w:rPr>
                                <w:rFonts w:ascii="Courier New" w:hAnsi="Courier New" w:cs="Courier New"/>
                                <w:sz w:val="18"/>
                              </w:rPr>
                              <w:t>Gutié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0" o:spid="_x0000_s1036" type="#_x0000_t202" style="position:absolute;margin-left:162.8pt;margin-top:9.2pt;width:135.7pt;height:36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" fillcolor="white [3201]" stroked="f" strokeweight=".5pt">
                <v:textbox>
                  <w:txbxContent>
                    <w:p w:rsidR="00927D70" w:rsidRPr="00C64700" w:rsidRDefault="00C6470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b/>
                          <w:sz w:val="18"/>
                        </w:rPr>
                        <w:t>AUXILIAR</w:t>
                      </w:r>
                    </w:p>
                    <w:p w:rsidR="00C64700" w:rsidRDefault="00927D7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sz w:val="18"/>
                        </w:rPr>
                        <w:t xml:space="preserve">Oscar Manuel </w:t>
                      </w:r>
                    </w:p>
                    <w:p w:rsidR="00927D70" w:rsidRPr="00C64700" w:rsidRDefault="00927D7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sz w:val="18"/>
                        </w:rPr>
                        <w:t xml:space="preserve">Hernández </w:t>
                      </w:r>
                      <w:r w:rsidR="00C64700" w:rsidRPr="00C64700">
                        <w:rPr>
                          <w:rFonts w:ascii="Courier New" w:hAnsi="Courier New" w:cs="Courier New"/>
                          <w:sz w:val="18"/>
                        </w:rPr>
                        <w:t>Gutiérrez</w:t>
                      </w:r>
                    </w:p>
                  </w:txbxContent>
                </v:textbox>
              </v:shape>
            </w:pict>
          </mc:Fallback>
        </mc:AlternateContent>
      </w:r>
      <w:r w:rsidR="00927D70"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919</wp:posOffset>
                </wp:positionH>
                <wp:positionV relativeFrom="paragraph">
                  <wp:posOffset>90805</wp:posOffset>
                </wp:positionV>
                <wp:extent cx="1573823" cy="501162"/>
                <wp:effectExtent l="57150" t="57150" r="45720" b="514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823" cy="50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70" w:rsidRPr="00C64700" w:rsidRDefault="00C6470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UXILIAR</w:t>
                            </w:r>
                          </w:p>
                          <w:p w:rsidR="00927D70" w:rsidRPr="00927D70" w:rsidRDefault="00927D7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27D70">
                              <w:rPr>
                                <w:rFonts w:ascii="Courier New" w:hAnsi="Courier New" w:cs="Courier New"/>
                                <w:sz w:val="18"/>
                              </w:rPr>
                              <w:t>Martha Verónica López Cu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7" type="#_x0000_t202" style="position:absolute;margin-left:18.1pt;margin-top:7.15pt;width:123.9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" fillcolor="white [3201]" stroked="f" strokeweight=".5pt">
                <v:textbox>
                  <w:txbxContent>
                    <w:p w:rsidR="00927D70" w:rsidRPr="00C64700" w:rsidRDefault="00C6470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b/>
                          <w:sz w:val="18"/>
                        </w:rPr>
                        <w:t>AUXILIAR</w:t>
                      </w:r>
                    </w:p>
                    <w:p w:rsidR="00927D70" w:rsidRPr="00927D70" w:rsidRDefault="00927D7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27D70">
                        <w:rPr>
                          <w:rFonts w:ascii="Courier New" w:hAnsi="Courier New" w:cs="Courier New"/>
                          <w:sz w:val="18"/>
                        </w:rPr>
                        <w:t>Martha Verónica López Curiel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P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FE2DD8" w:rsidRDefault="00FE2DD8" w:rsidP="00902F44">
      <w:pPr>
        <w:rPr>
          <w:rFonts w:ascii="Courier New" w:hAnsi="Courier New" w:cs="Courier New"/>
          <w:b/>
          <w:sz w:val="24"/>
          <w:szCs w:val="24"/>
        </w:rPr>
      </w:pPr>
    </w:p>
    <w:p w:rsidR="00902F44" w:rsidRPr="005E74D8" w:rsidRDefault="00902F44" w:rsidP="00902F44">
      <w:pPr>
        <w:rPr>
          <w:rFonts w:ascii="Courier New" w:hAnsi="Courier New" w:cs="Courier New"/>
          <w:b/>
          <w:sz w:val="24"/>
          <w:szCs w:val="24"/>
        </w:rPr>
      </w:pPr>
      <w:r w:rsidRPr="005E74D8">
        <w:rPr>
          <w:rFonts w:ascii="Courier New" w:hAnsi="Courier New" w:cs="Courier New"/>
          <w:b/>
          <w:sz w:val="24"/>
          <w:szCs w:val="24"/>
        </w:rPr>
        <w:lastRenderedPageBreak/>
        <w:t>RECURSOS FINANCIEROS</w:t>
      </w:r>
    </w:p>
    <w:tbl>
      <w:tblPr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115"/>
      </w:tblGrid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D666DD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Sueldos base al personal permanente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14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Materiales, útiles y equipos menores de tecnologías de la información y comunicaciones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2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6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18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2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53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Instalación, reparación y mantenimiento de equipo de cómputo y tecnología de la información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5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9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Otros servicios de traslado y hospedaje</w:t>
            </w:r>
          </w:p>
        </w:tc>
      </w:tr>
      <w:tr w:rsidR="00E32EB0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E32EB0" w:rsidRPr="005E74D8" w:rsidRDefault="00E32EB0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151" w:type="dxa"/>
            <w:shd w:val="clear" w:color="auto" w:fill="auto"/>
            <w:vAlign w:val="bottom"/>
          </w:tcPr>
          <w:p w:rsidR="00E32EB0" w:rsidRPr="005E74D8" w:rsidRDefault="00E32EB0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902F44" w:rsidRPr="005E74D8" w:rsidRDefault="00902F44" w:rsidP="00902F44">
      <w:pPr>
        <w:rPr>
          <w:rFonts w:ascii="Courier New" w:hAnsi="Courier New" w:cs="Courier New"/>
          <w:sz w:val="24"/>
          <w:szCs w:val="24"/>
        </w:rPr>
      </w:pPr>
    </w:p>
    <w:p w:rsidR="00902F44" w:rsidRPr="005E74D8" w:rsidRDefault="00902F44" w:rsidP="00902F44">
      <w:pPr>
        <w:rPr>
          <w:rFonts w:ascii="Courier New" w:hAnsi="Courier New" w:cs="Courier New"/>
          <w:b/>
          <w:sz w:val="24"/>
          <w:szCs w:val="24"/>
        </w:rPr>
      </w:pPr>
    </w:p>
    <w:p w:rsidR="00C521F9" w:rsidRPr="005E74D8" w:rsidRDefault="00C521F9" w:rsidP="00902F44">
      <w:pPr>
        <w:rPr>
          <w:rFonts w:ascii="Courier New" w:hAnsi="Courier New" w:cs="Courier New"/>
          <w:b/>
          <w:sz w:val="24"/>
          <w:szCs w:val="24"/>
        </w:rPr>
      </w:pPr>
    </w:p>
    <w:p w:rsidR="00902F44" w:rsidRDefault="00C521F9" w:rsidP="00C521F9">
      <w:pPr>
        <w:jc w:val="center"/>
        <w:rPr>
          <w:rFonts w:ascii="Courier New" w:hAnsi="Courier New" w:cs="Courier New"/>
          <w:b/>
          <w:sz w:val="20"/>
          <w:szCs w:val="24"/>
        </w:rPr>
      </w:pPr>
      <w:r w:rsidRPr="00D13A22">
        <w:rPr>
          <w:rFonts w:ascii="Courier New" w:hAnsi="Courier New" w:cs="Courier New"/>
          <w:b/>
          <w:sz w:val="20"/>
          <w:szCs w:val="24"/>
        </w:rPr>
        <w:t>E</w:t>
      </w:r>
      <w:r w:rsidR="00D412E1" w:rsidRPr="00D13A22">
        <w:rPr>
          <w:rFonts w:ascii="Courier New" w:hAnsi="Courier New" w:cs="Courier New"/>
          <w:b/>
          <w:sz w:val="20"/>
          <w:szCs w:val="24"/>
        </w:rPr>
        <w:t>laboró</w:t>
      </w:r>
      <w:r w:rsidRPr="00D13A22">
        <w:rPr>
          <w:rFonts w:ascii="Courier New" w:hAnsi="Courier New" w:cs="Courier New"/>
          <w:b/>
          <w:sz w:val="20"/>
          <w:szCs w:val="24"/>
        </w:rPr>
        <w:t xml:space="preserve"> </w:t>
      </w:r>
    </w:p>
    <w:p w:rsidR="00D90216" w:rsidRDefault="00D90216" w:rsidP="00C521F9">
      <w:pPr>
        <w:jc w:val="center"/>
        <w:rPr>
          <w:rFonts w:ascii="Courier New" w:hAnsi="Courier New" w:cs="Courier New"/>
          <w:b/>
          <w:sz w:val="20"/>
          <w:szCs w:val="24"/>
        </w:rPr>
      </w:pPr>
    </w:p>
    <w:p w:rsidR="00D90216" w:rsidRPr="00D13A22" w:rsidRDefault="00D90216" w:rsidP="00C521F9">
      <w:pPr>
        <w:jc w:val="center"/>
        <w:rPr>
          <w:rFonts w:ascii="Courier New" w:hAnsi="Courier New" w:cs="Courier New"/>
          <w:b/>
          <w:sz w:val="20"/>
          <w:szCs w:val="24"/>
        </w:rPr>
      </w:pPr>
      <w:bookmarkStart w:id="0" w:name="_GoBack"/>
      <w:bookmarkEnd w:id="0"/>
    </w:p>
    <w:p w:rsidR="00D13A22" w:rsidRPr="00D13A22" w:rsidRDefault="00D13A22" w:rsidP="00D13A22">
      <w:pPr>
        <w:spacing w:after="0" w:line="276" w:lineRule="auto"/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>Maestro Agustín Díaz Aquino.</w:t>
      </w:r>
    </w:p>
    <w:p w:rsidR="00D13A22" w:rsidRPr="00D13A22" w:rsidRDefault="00D13A22" w:rsidP="00D13A22">
      <w:pPr>
        <w:spacing w:after="0" w:line="276" w:lineRule="auto"/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 xml:space="preserve">Secretario General del Honorable Ayuntamiento </w:t>
      </w:r>
    </w:p>
    <w:p w:rsidR="00D13A22" w:rsidRDefault="00D13A22" w:rsidP="00D13A22">
      <w:pPr>
        <w:spacing w:after="0" w:line="276" w:lineRule="auto"/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>Constitucional de Mascota, Jalisco.</w:t>
      </w:r>
    </w:p>
    <w:p w:rsidR="00902F44" w:rsidRPr="00C178EE" w:rsidRDefault="00D13A22" w:rsidP="00D13A2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>Administración Pública Municipal 2018-2021</w:t>
      </w:r>
    </w:p>
    <w:p w:rsidR="004D204D" w:rsidRPr="004D204D" w:rsidRDefault="004D204D" w:rsidP="004D204D">
      <w:pPr>
        <w:jc w:val="center"/>
      </w:pPr>
    </w:p>
    <w:sectPr w:rsidR="004D204D" w:rsidRPr="004D20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4B" w:rsidRDefault="00992A4B" w:rsidP="00510BCB">
      <w:pPr>
        <w:spacing w:after="0" w:line="240" w:lineRule="auto"/>
      </w:pPr>
      <w:r>
        <w:separator/>
      </w:r>
    </w:p>
  </w:endnote>
  <w:endnote w:type="continuationSeparator" w:id="0">
    <w:p w:rsidR="00992A4B" w:rsidRDefault="00992A4B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4D20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510B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4D20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4B" w:rsidRDefault="00992A4B" w:rsidP="00510BCB">
      <w:pPr>
        <w:spacing w:after="0" w:line="240" w:lineRule="auto"/>
      </w:pPr>
      <w:r>
        <w:separator/>
      </w:r>
    </w:p>
  </w:footnote>
  <w:footnote w:type="continuationSeparator" w:id="0">
    <w:p w:rsidR="00992A4B" w:rsidRDefault="00992A4B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992A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992A4B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510BCB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10BCB" w:rsidRDefault="00510B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992A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0812"/>
    <w:multiLevelType w:val="hybridMultilevel"/>
    <w:tmpl w:val="B4769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32677"/>
    <w:multiLevelType w:val="hybridMultilevel"/>
    <w:tmpl w:val="6E7AA512"/>
    <w:lvl w:ilvl="0" w:tplc="276477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F11FC"/>
    <w:multiLevelType w:val="hybridMultilevel"/>
    <w:tmpl w:val="81D074EC"/>
    <w:lvl w:ilvl="0" w:tplc="076C3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35BAD"/>
    <w:rsid w:val="000C2177"/>
    <w:rsid w:val="0011370F"/>
    <w:rsid w:val="001E0C2B"/>
    <w:rsid w:val="002979E2"/>
    <w:rsid w:val="002A2A10"/>
    <w:rsid w:val="002D787F"/>
    <w:rsid w:val="00394ECD"/>
    <w:rsid w:val="003E61CC"/>
    <w:rsid w:val="00411482"/>
    <w:rsid w:val="004D204D"/>
    <w:rsid w:val="00510BCB"/>
    <w:rsid w:val="00581A2A"/>
    <w:rsid w:val="005E74D8"/>
    <w:rsid w:val="005F4A7A"/>
    <w:rsid w:val="00611D63"/>
    <w:rsid w:val="006C69D2"/>
    <w:rsid w:val="008E0807"/>
    <w:rsid w:val="00902F44"/>
    <w:rsid w:val="00927D70"/>
    <w:rsid w:val="00942D47"/>
    <w:rsid w:val="00992A4B"/>
    <w:rsid w:val="00996D5F"/>
    <w:rsid w:val="009C5504"/>
    <w:rsid w:val="009F095C"/>
    <w:rsid w:val="00A043A2"/>
    <w:rsid w:val="00A86DDD"/>
    <w:rsid w:val="00AB302D"/>
    <w:rsid w:val="00B67BD7"/>
    <w:rsid w:val="00B72D00"/>
    <w:rsid w:val="00C521F9"/>
    <w:rsid w:val="00C64700"/>
    <w:rsid w:val="00D13A22"/>
    <w:rsid w:val="00D412E1"/>
    <w:rsid w:val="00D666DD"/>
    <w:rsid w:val="00D90216"/>
    <w:rsid w:val="00E32EB0"/>
    <w:rsid w:val="00E6227B"/>
    <w:rsid w:val="00EB16B2"/>
    <w:rsid w:val="00F35649"/>
    <w:rsid w:val="00FD356B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4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Prrafodelista">
    <w:name w:val="List Paragraph"/>
    <w:basedOn w:val="Normal"/>
    <w:uiPriority w:val="34"/>
    <w:qFormat/>
    <w:rsid w:val="00902F4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02F44"/>
    <w:rPr>
      <w:b/>
      <w:bCs/>
    </w:rPr>
  </w:style>
  <w:style w:type="paragraph" w:styleId="Sinespaciado">
    <w:name w:val="No Spacing"/>
    <w:uiPriority w:val="1"/>
    <w:qFormat/>
    <w:rsid w:val="00927D7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C5CA-B19D-40AD-8F19-1405AA15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etty</cp:lastModifiedBy>
  <cp:revision>13</cp:revision>
  <dcterms:created xsi:type="dcterms:W3CDTF">2019-03-05T20:44:00Z</dcterms:created>
  <dcterms:modified xsi:type="dcterms:W3CDTF">2019-03-11T21:57:00Z</dcterms:modified>
</cp:coreProperties>
</file>